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6C2F26C" w14:textId="77777777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7777777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41</w:t>
        </w:r>
        <w:r w:rsidR="000B7E44" w:rsidRPr="000B7E44">
          <w:rPr>
            <w:webHidden/>
          </w:rPr>
          <w:fldChar w:fldCharType="end"/>
        </w:r>
      </w:hyperlink>
    </w:p>
    <w:p w14:paraId="31275F29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to 3.4.19 -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6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150</w:t>
        </w:r>
        <w:r w:rsidR="000B7E44" w:rsidRPr="000B7E44">
          <w:rPr>
            <w:webHidden/>
          </w:rPr>
          <w:fldChar w:fldCharType="end"/>
        </w:r>
      </w:hyperlink>
    </w:p>
    <w:p w14:paraId="719335EF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3699DB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B94D4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D6C47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3C902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73107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4B9F70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306F5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2C4CC6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A1E8C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C2B9CD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5EB840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F53B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BF6A9" w14:textId="77777777" w:rsidR="00E4175A" w:rsidRPr="00863085" w:rsidRDefault="00E4175A" w:rsidP="00E4175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7FC2A767" w14:textId="77777777" w:rsidR="00E4175A" w:rsidRPr="00863085" w:rsidRDefault="00E4175A" w:rsidP="00E4175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25</w:t>
      </w:r>
      <w:r w:rsidRPr="00863085">
        <w:rPr>
          <w:b/>
          <w:sz w:val="32"/>
          <w:szCs w:val="32"/>
          <w:lang w:bidi="ml-IN"/>
        </w:rPr>
        <w:t>th November 2017</w:t>
      </w:r>
    </w:p>
    <w:p w14:paraId="699D1DD7" w14:textId="77777777" w:rsidR="00E4175A" w:rsidRPr="00863085" w:rsidRDefault="00E4175A" w:rsidP="00E4175A">
      <w:pPr>
        <w:spacing w:after="0" w:line="240" w:lineRule="auto"/>
        <w:rPr>
          <w:lang w:bidi="ml-IN"/>
        </w:rPr>
      </w:pPr>
    </w:p>
    <w:p w14:paraId="4B8EB206" w14:textId="77777777" w:rsidR="00E4175A" w:rsidRPr="00863085" w:rsidRDefault="00E4175A" w:rsidP="00E4175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3C505FC1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November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25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, 2017.</w:t>
      </w:r>
    </w:p>
    <w:p w14:paraId="72764534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3E49D0C7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0DB49EC" w14:textId="77777777" w:rsidR="00E4175A" w:rsidRPr="00863085" w:rsidRDefault="00E4175A" w:rsidP="00E4175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7AF9E3A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5755F973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184F9D93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15CE05A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E4175A" w:rsidSect="006050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F90FB3" w:rsidRDefault="006C642E" w:rsidP="00F90FB3">
      <w:pPr>
        <w:pStyle w:val="Heading1"/>
      </w:pPr>
      <w:bookmarkStart w:id="0" w:name="_Toc499416120"/>
      <w:r w:rsidRPr="00F90FB3">
        <w:t>M×üwhÉ rÉeÉÑuÉ</w:t>
      </w:r>
      <w:r w:rsidR="00761B06" w:rsidRPr="00761B06">
        <w:t>å</w:t>
      </w:r>
      <w:r w:rsidRPr="00F90FB3">
        <w:t>ïSÏrÉ iÉæÌ¨ÉUÏrÉ oÉëÉ¼hÉ</w:t>
      </w:r>
      <w:r w:rsidR="00761B06" w:rsidRPr="00761B06">
        <w:t>å</w:t>
      </w:r>
      <w:r w:rsidRPr="00F90FB3">
        <w:t xml:space="preserve"> </w:t>
      </w:r>
      <w:r w:rsidR="007A0970" w:rsidRPr="00F90FB3">
        <w:t>iÉ×iÉÏ</w:t>
      </w:r>
      <w:r w:rsidR="00C24A98" w:rsidRPr="00F90FB3">
        <w:t>rÉÉ</w:t>
      </w:r>
      <w:r w:rsidRPr="00F90FB3">
        <w:t>¹MÇü</w:t>
      </w:r>
      <w:bookmarkEnd w:id="0"/>
      <w:r w:rsidRPr="00F90FB3">
        <w:t xml:space="preserve"> </w:t>
      </w:r>
    </w:p>
    <w:p w14:paraId="2B3F709C" w14:textId="77777777" w:rsidR="00A46465" w:rsidRPr="00191213" w:rsidRDefault="00A46465" w:rsidP="00191213">
      <w:pPr>
        <w:pStyle w:val="Heading2"/>
      </w:pPr>
      <w:bookmarkStart w:id="1" w:name="_Toc60681810"/>
      <w:bookmarkStart w:id="2" w:name="_Toc499416121"/>
      <w:r w:rsidRPr="00191213">
        <w:t>mÉëjÉqÉÈ mÉëmÉÉPûMüÈ-lÉ¤É§É</w:t>
      </w:r>
      <w:r w:rsidR="00761B06" w:rsidRPr="00761B06">
        <w:t>å</w:t>
      </w:r>
      <w:r w:rsidRPr="00191213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2A09C689" w14:textId="77777777" w:rsidR="008267F2" w:rsidRPr="00FB0E6B" w:rsidRDefault="00A46465" w:rsidP="008267F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Í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412384E" w14:textId="77777777" w:rsidR="008267F2" w:rsidRPr="00FB0E6B" w:rsidRDefault="00A46465" w:rsidP="008267F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xÉÉþlÉÈ | </w:t>
      </w:r>
    </w:p>
    <w:p w14:paraId="5A06ED90" w14:textId="77777777" w:rsidR="008267F2" w:rsidRPr="00FB0E6B" w:rsidRDefault="00A46465" w:rsidP="008267F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</w:t>
      </w:r>
    </w:p>
    <w:p w14:paraId="56D4965C" w14:textId="77777777" w:rsidR="00A46465" w:rsidRPr="00FB0E6B" w:rsidRDefault="00A46465" w:rsidP="008267F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ï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F9A5F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61B44D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gramEnd"/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</w:t>
      </w:r>
      <w:proofErr w:type="gramEnd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þ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xÉÇ lÉÑSi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U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ï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5B82C9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B52AC4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 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 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4C7D40A3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ÉþÎalÉ-SakÉÉ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Éq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ÿqÉç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µÉþ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Ò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1196C" w:rsidRPr="00FB0E6B">
        <w:rPr>
          <w:rFonts w:ascii="BRH Malayalam Extra" w:hAnsi="BRH Malayalam Extra" w:cs="BRH Devanagari Extra"/>
          <w:sz w:val="32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xÉ³ÉÑ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 i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C814E0">
        <w:rPr>
          <w:rFonts w:ascii="BRH Devanagari Extra" w:hAnsi="BRH Devanagari Extra" w:cs="BRH Devanagari Extra"/>
          <w:sz w:val="40"/>
          <w:szCs w:val="40"/>
          <w:highlight w:val="red"/>
        </w:rPr>
        <w:t>rÉ</w:t>
      </w:r>
      <w:r w:rsidRPr="00FB0E6B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7777777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ï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×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Ô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ï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ï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-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Sè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ÌlÉrÉþÇ mÉ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ÌwÉþÇ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§ÉrÉÉÿÈ xÉc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proofErr w:type="gramEnd"/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ï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ÉÉþ-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rÉÉ a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rÉÉ </w:t>
      </w:r>
      <w:r w:rsidR="00425A93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þ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ï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77777777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Uç.¤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>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qÉ zÉ×hÉÑi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ïU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77777777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þ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Éÿ | </w:t>
      </w:r>
    </w:p>
    <w:p w14:paraId="4724F3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0F79DC99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1092C0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È -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Sþ -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AC7B2E1" w14:textId="77777777" w:rsidR="0051564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3A2648B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A9CDB3D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73E122E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LMüÉþS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¨ÉÉ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77777777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qÉç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906C6" w14:textId="77777777" w:rsidR="00A46465" w:rsidRPr="00FB0E6B" w:rsidRDefault="00A46465" w:rsidP="00E65E70">
      <w:pPr>
        <w:pStyle w:val="NoSpacing"/>
      </w:pP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37A59092" w14:textId="77777777" w:rsidR="00CF1BF6" w:rsidRPr="00FB0E6B" w:rsidRDefault="00CF1BF6" w:rsidP="007D730B">
      <w:pPr>
        <w:pStyle w:val="NoSpacing"/>
      </w:pP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4FA4EA3B" w14:textId="77777777" w:rsidR="00EB5548" w:rsidRPr="00FB0E6B" w:rsidRDefault="00EB5548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</w:t>
      </w:r>
      <w:proofErr w:type="gramStart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  <w:proofErr w:type="gramEnd"/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</w:t>
      </w:r>
      <w:proofErr w:type="gramStart"/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proofErr w:type="gramEnd"/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191213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ÉlÉþm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þhÉï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mÉïþrÉÌiÉ | </w:t>
      </w:r>
    </w:p>
    <w:p w14:paraId="1132977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É-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mrÉÉþr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æû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9BDCF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SÉï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 oÉUç.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Wû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rÉæ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lÉWû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01E619F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lÉ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C0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-xlÉÉuÉþxÉÇiÉiÉ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ï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77777777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®U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7777777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1B2B4979" w14:textId="77777777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S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mÉëþxÉë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uÉxÉþuÉÈ |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kÉÉþ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kÉ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eÉÉþÍqÉiuÉÉr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rÉÌiÉ | xuÉÉW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4DB87A9E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44EBBF" w14:textId="77777777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liÉþÈ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CþiÉÈ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iÉÏÌiÉþ |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lÉ SÒþ½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iÉÎ®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ÎliÉþ |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ÿÇ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ÉljÉç xÉÉÿÇ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rÉÇ ÌmÉoÉþÌiÉ |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AlÉþkÉÈ xÉÉS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 mÉëþmÉÉSÒMü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ÌiÉ | Ì§ÉrÉïeÉÑþwÉ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ïqÉç |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 pÉuÉÌiÉ |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¥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B2469C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4BB03B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D7C3DA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5615A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lÉÎl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Íp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ïr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 CirÉÉþWû |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SèuÉþSi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þÇb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þ®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þÍkÉ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Ì¹þ |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ïi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zÉ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ï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NûlSþÈ xÉÇÍqÉ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26024C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935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Éç rÉÑ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xÉqÉçÆuÉ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þÌiÉSÉWûÉrÉ |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wrÉþÍpÉ-u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A116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7777777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ï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ÌlÉk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iÉÇ eÉþlÉÌrÉwrÉÉÍqÉ |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lÉÉþqÉÉm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eÉÉþrÉliÉ |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3C4BC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³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uÉqÉÏiÉç |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qÉÑmÉþqsÉÑm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rÉiÉç |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26F8726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þUÌiÉ | AmÉþËUÍqÉi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zrÉþÌiÉ |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gcÉÉæ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uÉÑ³Éþ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þlÉÌiÉ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ED7D8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lÉþ½ | AÉe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É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ÉþrÉæ |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ÌiÉ | </w:t>
      </w:r>
    </w:p>
    <w:p w14:paraId="09AA1AC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 AÉmÉþ AÉxÉ³Éç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xrÉ³Éçþ |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BF3A0D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ÑþZrÉÉirÉæ |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538F7C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iÉÏrÉþxrÉÉ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Ç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191213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AC21517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rÉþÌiÉ </w:t>
      </w:r>
    </w:p>
    <w:p w14:paraId="32AFFA62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Ñï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ÿUç-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SkÉþÌiÉ |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77777777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ÍkÉþmÉÌiÉÈ |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xiÉþÎli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5D9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þÎal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lÉ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lÉþ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77777777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1D32A8B9" w14:textId="77777777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xÉÇlÉþ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ÍqÉirÉÉþWû |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UÉxÉÏiÉç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ÍqÉuÉÉÎxiÉ |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040C9F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CF8305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Éÿp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mÉÑþl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cÉUþiÉÈ |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ÉerÉþuÉiÉÏpr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Sè-uÉhÉïþÇ SkÉÉÌiÉ |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 Ì§ÉþÈ wÉqÉ×®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lÉþrÉÌiÉ |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6" w:name="_Toc60684364"/>
      <w:bookmarkStart w:id="47" w:name="_Toc499416145"/>
      <w:r w:rsidRPr="0087300E">
        <w:lastRenderedPageBreak/>
        <w:t>AlÉÑuÉÉMÇü 5 - AÉerÉaÉëWûhÉqÉç</w:t>
      </w:r>
      <w:bookmarkEnd w:id="46"/>
      <w:bookmarkEnd w:id="47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SÎliÉ | rÉS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wrÉþ-ÍpÉ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ÍpÉbÉÉþUrÉÌiÉ | D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iÉiÉç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uÉïþ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Sè ²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8" w:name="_Toc60684365"/>
      <w:bookmarkStart w:id="49" w:name="_Toc499416146"/>
      <w:r w:rsidRPr="0087300E">
        <w:lastRenderedPageBreak/>
        <w:t>AlÉÑuÉÉMÇü 6 - x§ÉÑZxÉÉSlÉqÉç</w:t>
      </w:r>
      <w:bookmarkEnd w:id="48"/>
      <w:bookmarkEnd w:id="49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¥ÉÉ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ï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üxrÉÉÿÍ¶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mÉþËUÍqÉi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5 (10)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0" w:name="_Toc60684366"/>
      <w:bookmarkStart w:id="51" w:name="_Toc499416147"/>
      <w:r w:rsidRPr="0087300E">
        <w:t>AlÉÑuÉÉMÇü 7 - AÉbÉÉUÈ</w:t>
      </w:r>
      <w:bookmarkEnd w:id="50"/>
      <w:bookmarkEnd w:id="51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ÌiÉþÍzÉlÉÌ¹ |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ÉµÉÉÈ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jÉç xÉÇqÉÉÿÌ¹ï | </w:t>
      </w:r>
    </w:p>
    <w:p w14:paraId="2E2DC0A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jÉþqÉçÆu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erÉÉiÉç |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72D2724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E7770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¢üÍq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71C17B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iÉÉÿm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04E4EA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Aþ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A38D796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z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pÉëÉiÉ×þu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BD776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Uç.zÉrÉ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l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SÒ¶ÉþËUiÉqÉç |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S-lÉ×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SÒ¶ÉþËUiÉÉimÉÉÌiÉ |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‡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2" w:name="_Toc60684367"/>
      <w:bookmarkStart w:id="53" w:name="_Toc499416148"/>
      <w:r w:rsidRPr="0087300E">
        <w:t>AlÉÑuÉÉMÇü 8 - CQûÉpÉ¤ÉhÉqÉç</w:t>
      </w:r>
      <w:bookmarkEnd w:id="52"/>
      <w:bookmarkEnd w:id="53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ÇMüþUç.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ÑþMüÈ xrÉÉiÉç | </w:t>
      </w:r>
    </w:p>
    <w:p w14:paraId="2040ED3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cÉþUirÉ</w:t>
      </w:r>
      <w:r w:rsidR="00A37C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ÉljÉç-xÉÇMüþUç.wÉÌiÉ |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…¡ÓûsÉÉþuÉlÉÌ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6B5666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Qû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ÿqÉç | 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Ìi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5DCB833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ÌiÉþ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rÉÉÈ | </w:t>
      </w:r>
    </w:p>
    <w:p w14:paraId="142D104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Ñ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þ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4" w:name="_Toc60684368"/>
      <w:bookmarkStart w:id="55" w:name="_Toc499416149"/>
      <w:r w:rsidRPr="0087300E">
        <w:t>AlÉÑuÉÉMÇü 9 - mÉëxiÉUmÉëWûÉUÉÌSMüqÉç</w:t>
      </w:r>
      <w:bookmarkEnd w:id="54"/>
      <w:bookmarkEnd w:id="55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þu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þlÉÌ£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þ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mrÉÉþrÉrÉÌiÉ |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ÑþMüÉl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5BFA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mÉþ³ÉaÉ×W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SrÉÌiÉ |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24115A" w14:textId="77777777" w:rsidR="006B421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ÉÏÿ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-</w:t>
      </w:r>
    </w:p>
    <w:p w14:paraId="6DBAA387" w14:textId="77777777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uÉ×¶ÉþlÉÉ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7777777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UþhÉÉÈ | AÌiÉþËU£üqÉÉ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77777777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6" w:name="_Toc60684369"/>
      <w:bookmarkStart w:id="57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6"/>
      <w:bookmarkEnd w:id="57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ÿÇ qÉÑgcÉÌiÉ |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iuÉÉrÉ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uÉUç.wÉÌiÉ |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ÉlÉþrÉÌiÉ |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58" w:name="_Toc60684370"/>
      <w:bookmarkStart w:id="59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58"/>
      <w:bookmarkEnd w:id="59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6C6BF9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Ñ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kÉÉþUrÉ³Éç | 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MÑüþÂ |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-lÉþmÉaÉÉlÉç-MÑ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WûþUÌiÉ | Ìl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þxÉÈ |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ÅxÉÉuÉuÉþÍkÉw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Ñ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4CE0C11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k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</w:t>
      </w:r>
      <w:proofErr w:type="gramStart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C057C7">
      <w:pPr>
        <w:pStyle w:val="Heading2"/>
        <w:numPr>
          <w:ilvl w:val="1"/>
          <w:numId w:val="5"/>
        </w:numPr>
      </w:pPr>
      <w:bookmarkStart w:id="60" w:name="_Toc60689441"/>
      <w:bookmarkStart w:id="61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0"/>
      <w:bookmarkEnd w:id="61"/>
    </w:p>
    <w:p w14:paraId="753E52DF" w14:textId="77777777" w:rsidR="00C057C7" w:rsidRPr="0087300E" w:rsidRDefault="00C057C7" w:rsidP="00C057C7">
      <w:pPr>
        <w:pStyle w:val="Heading3"/>
        <w:ind w:left="1980" w:hanging="1080"/>
      </w:pPr>
      <w:bookmarkStart w:id="62" w:name="_Toc60689442"/>
      <w:bookmarkStart w:id="63" w:name="_Toc499416153"/>
      <w:r w:rsidRPr="0087300E">
        <w:rPr>
          <w:rFonts w:ascii="Arial" w:hAnsi="Arial"/>
          <w:u w:val="none"/>
        </w:rPr>
        <w:t>to</w:t>
      </w:r>
      <w:r w:rsidRPr="0087300E">
        <w:rPr>
          <w:u w:val="none"/>
        </w:rPr>
        <w:t xml:space="preserve"> 3.4.19 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2"/>
      <w:bookmarkEnd w:id="63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zrÉÿqÉç |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¥ÉÉlÉÉþrÉ xqÉU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zlÉlÉÿqÉç | </w:t>
      </w:r>
    </w:p>
    <w:p w14:paraId="161C6FF3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zlÉlÉÿqÉç | </w:t>
      </w:r>
    </w:p>
    <w:p w14:paraId="5BFF849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SÉþrÉæ mÉëzlÉÌu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UÿqÉç | AÉæmÉþSì¹ÉrÉ xÉÇaÉëW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SqÉç |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Ô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77777777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Ç mÉÉÍhÉxÉÇ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þMüqÉç |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xÉÔrÉÉï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9B21B2">
        <w:rPr>
          <w:rFonts w:ascii="BRH Devanagari" w:hAnsi="BRH Devanagari" w:cs="BRH Devanagari"/>
          <w:color w:val="000000"/>
          <w:sz w:val="40"/>
          <w:szCs w:val="40"/>
          <w:highlight w:val="green"/>
        </w:rPr>
        <w:t>aprÉ</w:t>
      </w:r>
      <w:r w:rsidRPr="009B21B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ÿqÉç |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i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M×üwhÉqÉç |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7777777" w:rsidR="00B67F29" w:rsidRPr="009360F5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3B6724BA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lÉuÉæ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zÉÌiÉÈ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B3A27B2" w14:textId="77777777" w:rsidR="00C057C7" w:rsidRPr="009360F5" w:rsidRDefault="00C057C7" w:rsidP="00C057C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77777777" w:rsidR="00302D6F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4" w:name="_Toc60685328"/>
      <w:bookmarkStart w:id="65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C057C7">
      <w:pPr>
        <w:pStyle w:val="Heading2"/>
        <w:numPr>
          <w:ilvl w:val="1"/>
          <w:numId w:val="6"/>
        </w:numPr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4"/>
      <w:bookmarkEnd w:id="65"/>
    </w:p>
    <w:p w14:paraId="43C957FC" w14:textId="77777777" w:rsidR="00C057C7" w:rsidRPr="009360F5" w:rsidRDefault="00C057C7" w:rsidP="00C057C7">
      <w:pPr>
        <w:pStyle w:val="Heading3"/>
      </w:pPr>
      <w:bookmarkStart w:id="66" w:name="_Toc60685329"/>
      <w:bookmarkStart w:id="67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6"/>
      <w:bookmarkEnd w:id="67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C1FB5A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68" w:name="_Toc60685330"/>
      <w:bookmarkStart w:id="69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68"/>
      <w:bookmarkEnd w:id="69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Î°þUÌ…¡ûUÈ | </w:t>
      </w:r>
    </w:p>
    <w:p w14:paraId="1BF50F97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ï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È | iÉ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B0956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ï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8C0C26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AFCA0" w14:textId="77777777" w:rsidR="00C057C7" w:rsidRPr="009360F5" w:rsidRDefault="00C057C7" w:rsidP="00C057C7">
      <w:pPr>
        <w:pStyle w:val="Heading3"/>
      </w:pPr>
      <w:bookmarkStart w:id="70" w:name="_Toc60685331"/>
      <w:bookmarkStart w:id="71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0"/>
      <w:bookmarkEnd w:id="71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ÏUþ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ÿ | iÉÔÍhÉïþUç.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2" w:name="_Toc60685332"/>
      <w:bookmarkStart w:id="73" w:name="_Toc499416158"/>
      <w:r w:rsidRPr="009360F5">
        <w:t>AlÉÑuÉÉMÇü 4 - xÉëÑcÉÉuÉÉSÉmÉrÉÌiÉ</w:t>
      </w:r>
      <w:bookmarkEnd w:id="72"/>
      <w:bookmarkEnd w:id="73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4" w:name="_Toc60685333"/>
      <w:bookmarkStart w:id="75" w:name="_Toc499416159"/>
      <w:r w:rsidRPr="009360F5">
        <w:t>AlÉÑuÉÉMÇü 5 - mÉërÉÉeÉÉÈ</w:t>
      </w:r>
      <w:bookmarkEnd w:id="74"/>
      <w:bookmarkEnd w:id="75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6" w:name="_Toc60685334"/>
      <w:bookmarkStart w:id="77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6"/>
      <w:bookmarkEnd w:id="77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qÉþlÉÉ | zÉÑqpÉÉþlÉ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u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ï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78" w:name="_Toc60685335"/>
      <w:bookmarkStart w:id="79" w:name="_Toc499416161"/>
      <w:r w:rsidRPr="009360F5">
        <w:t>AlÉÑuÉÉMÇü 7 - WûÌuÉwÉÉÇ rÉÉerÉÉlÉÑuÉÉYrÉÉÈ</w:t>
      </w:r>
      <w:bookmarkEnd w:id="78"/>
      <w:bookmarkEnd w:id="79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ï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ï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w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ç |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ÿqÉç | zlÉjÉþSè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WûÿqÉç | uÉUç.ÌwÉþ¸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pÉU |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Ç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ìrÉþa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752486E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ÉÇ GiÉÔ</w:t>
      </w:r>
      <w:r w:rsidRPr="009360F5">
        <w:rPr>
          <w:rFonts w:ascii="BRH Devanagari Extra" w:hAnsi="BRH Devanagari Extra" w:cs="BRH Devanagari Extra"/>
          <w:sz w:val="36"/>
          <w:szCs w:val="40"/>
        </w:rPr>
        <w:t>ó</w:t>
      </w:r>
      <w:r w:rsidRPr="009360F5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9360F5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D644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40"/>
          <w:szCs w:val="40"/>
        </w:rPr>
        <w:t>Úþh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èj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Oè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þÌQûlSìÉÎ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0" w:name="_Toc60685336"/>
      <w:bookmarkStart w:id="81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0"/>
      <w:bookmarkEnd w:id="81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ï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2" w:name="_Toc60685337"/>
      <w:bookmarkStart w:id="83" w:name="_Toc499416163"/>
      <w:r w:rsidRPr="009360F5">
        <w:lastRenderedPageBreak/>
        <w:t>AlÉÑuÉÉMÇü 9 - AlÉÔrÉÉeÉÉÈ</w:t>
      </w:r>
      <w:bookmarkEnd w:id="82"/>
      <w:bookmarkEnd w:id="83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4" w:name="_Toc60685338"/>
      <w:bookmarkStart w:id="85" w:name="_Toc499416164"/>
      <w:r w:rsidRPr="009360F5">
        <w:t>AlÉÑuÉÉMÇü 10 - xÉÔ£üÉuÉÉMüÈ</w:t>
      </w:r>
      <w:bookmarkEnd w:id="84"/>
      <w:bookmarkEnd w:id="85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ï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 AÉerÉþqÉeÉÑwÉliÉ | AuÉÏþuÉ×k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ÿqÉç |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Ç c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86" w:name="_Toc60685339"/>
      <w:bookmarkStart w:id="87" w:name="_Toc499416165"/>
      <w:r w:rsidRPr="009360F5">
        <w:lastRenderedPageBreak/>
        <w:t>AlÉÑuÉÉMÇü 11 - zÉÇrÉÑuÉÉMüÈ</w:t>
      </w:r>
      <w:bookmarkEnd w:id="86"/>
      <w:bookmarkEnd w:id="87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cN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ï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88" w:name="_Toc60685340"/>
      <w:bookmarkStart w:id="89" w:name="_Toc499416166"/>
      <w:r w:rsidRPr="009360F5">
        <w:t>AlÉÑuÉÉMÇü 12 - mÉ¦ÉÏxÉÇrÉÉeÉÉlÉÉÇ rÉÉerÉÉlÉÑuÉÉYrÉÉÈ</w:t>
      </w:r>
      <w:bookmarkEnd w:id="88"/>
      <w:bookmarkEnd w:id="89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proofErr w:type="gramStart"/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¦ÉÏþÂ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UþuÉliÉÑ lÉÈ | mÉëÉuÉþliÉÑ lÉx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mÉërÉþeÉiÉÉ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0" w:name="_Toc60685341"/>
      <w:bookmarkStart w:id="91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0"/>
      <w:bookmarkEnd w:id="91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ï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77777777" w:rsidR="00CA7ED2" w:rsidRPr="009360F5" w:rsidRDefault="00CA7ED2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2" w:name="_Toc60685342"/>
      <w:bookmarkStart w:id="93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0B7E44">
      <w:pPr>
        <w:pStyle w:val="Heading2"/>
        <w:numPr>
          <w:ilvl w:val="1"/>
          <w:numId w:val="8"/>
        </w:numPr>
      </w:pPr>
      <w:bookmarkStart w:id="94" w:name="_Toc60689394"/>
      <w:bookmarkStart w:id="95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4"/>
      <w:bookmarkEnd w:id="95"/>
    </w:p>
    <w:p w14:paraId="2514E6F5" w14:textId="77777777" w:rsidR="000B7E44" w:rsidRPr="006B623A" w:rsidRDefault="000B7E44" w:rsidP="000B7E44">
      <w:pPr>
        <w:pStyle w:val="Heading3"/>
        <w:ind w:left="1980" w:hanging="1080"/>
      </w:pPr>
      <w:bookmarkStart w:id="96" w:name="_Toc60689395"/>
      <w:bookmarkStart w:id="97" w:name="_Toc499416170"/>
      <w:r w:rsidRPr="006B623A">
        <w:t>AlÉÑuÉÉMÇü 1 - rÉÔmÉxÉÇxMüÉUÉÈ</w:t>
      </w:r>
      <w:bookmarkEnd w:id="96"/>
      <w:bookmarkEnd w:id="97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ï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h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06A85F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ï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þqÉÉlÉÈ |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 w:hanging="1080"/>
      </w:pPr>
      <w:bookmarkStart w:id="98" w:name="_Toc60689396"/>
      <w:bookmarkStart w:id="99" w:name="_Toc499416171"/>
      <w:r w:rsidRPr="009360F5">
        <w:lastRenderedPageBreak/>
        <w:t>AlÉÑuÉÉMÇü 2 - mÉërÉÉeÉÌuÉwÉrÉÉ qÉæ§ÉÉuÉÂhÉmÉëæwÉÉÈ</w:t>
      </w:r>
      <w:bookmarkEnd w:id="98"/>
      <w:bookmarkEnd w:id="99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Ép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Ç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ÌiÉqÉuÉ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7777777" w:rsidR="002C03CB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77777777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mÉþ-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ç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×ü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ÉÔÿ£üÏlÉÉqÉç |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0BF6F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0EB93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 w:hanging="1080"/>
      </w:pPr>
      <w:bookmarkStart w:id="100" w:name="_Toc60689397"/>
      <w:bookmarkStart w:id="101" w:name="_Toc499416172"/>
      <w:r w:rsidRPr="009360F5">
        <w:t>AlÉÑuÉÉMÇü 3 - AÉÌmÉërÉ mÉërÉÉeÉÉlÉÉÇ rÉÉerÉÉÈ</w:t>
      </w:r>
      <w:bookmarkEnd w:id="100"/>
      <w:bookmarkEnd w:id="101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kÉÉÈ | xuÉSþ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cÉþxuÉiÉÏÂÌ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æUÌmÉóè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ËU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 w:hanging="1080"/>
      </w:pPr>
      <w:bookmarkStart w:id="102" w:name="_Toc60689398"/>
      <w:bookmarkStart w:id="103" w:name="_Toc499416173"/>
      <w:r w:rsidRPr="009360F5">
        <w:t>AlÉÑuÉÉMÇü 4 - mÉrÉïÎalÉMüUhÉÏrÉÉ GcÉÈ</w:t>
      </w:r>
      <w:bookmarkEnd w:id="102"/>
      <w:bookmarkEnd w:id="103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lrÉþ¢üqÉÏiÉç |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 w:hanging="1080"/>
      </w:pPr>
      <w:bookmarkStart w:id="104" w:name="_Toc60689399"/>
      <w:bookmarkStart w:id="105" w:name="_Toc499416174"/>
      <w:r w:rsidRPr="009360F5">
        <w:lastRenderedPageBreak/>
        <w:t>AlÉÑuÉÉMÇü 5 - qÉæ§ÉÉuÉÂhÉmÉëæwÉÈ</w:t>
      </w:r>
      <w:bookmarkEnd w:id="104"/>
      <w:bookmarkEnd w:id="105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³Éç | E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 w:hanging="1080"/>
      </w:pPr>
      <w:bookmarkStart w:id="106" w:name="_Toc60689400"/>
      <w:bookmarkStart w:id="107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06"/>
      <w:bookmarkEnd w:id="107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ÿqÉç |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æÿ |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jÉÉþ rÉj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</w:t>
      </w:r>
      <w:proofErr w:type="gramStart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 w:hanging="1080"/>
      </w:pPr>
      <w:bookmarkStart w:id="108" w:name="_Toc60689401"/>
      <w:bookmarkStart w:id="109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08"/>
      <w:bookmarkEnd w:id="109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 w:hanging="1080"/>
      </w:pPr>
      <w:bookmarkStart w:id="110" w:name="_Toc60689402"/>
      <w:bookmarkStart w:id="111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0"/>
      <w:bookmarkEnd w:id="111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ÏþqÉiÉ¤É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 w:hanging="1080"/>
      </w:pPr>
      <w:bookmarkStart w:id="112" w:name="_Toc60689403"/>
      <w:bookmarkStart w:id="113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2"/>
      <w:bookmarkEnd w:id="113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617A8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–å</w:t>
      </w:r>
      <w:r w:rsidR="00761B06"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å</w:t>
      </w:r>
      <w:r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û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ÿqÉç | </w:t>
      </w:r>
    </w:p>
    <w:p w14:paraId="07836D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óè zÉ£üÏþU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cNûþqÉÉlÉÉÈ |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 w:hanging="1080"/>
      </w:pPr>
      <w:bookmarkStart w:id="114" w:name="_Toc60689404"/>
      <w:bookmarkStart w:id="115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4"/>
      <w:bookmarkEnd w:id="115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þwÉÍh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 w:hanging="1080"/>
      </w:pPr>
      <w:bookmarkStart w:id="116" w:name="_Toc60689405"/>
      <w:bookmarkStart w:id="117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16"/>
      <w:bookmarkEnd w:id="117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Éþ¨ÉÉlÉÉqÉç |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ED48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4A03730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iÉ§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-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ë¤ÉiÉç | </w:t>
      </w:r>
    </w:p>
    <w:p w14:paraId="2B1C2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pÉÏþrÉÉóè xÉÍqÉuÉ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Ç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767E9A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5460B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 w:hanging="1080"/>
      </w:pPr>
      <w:bookmarkStart w:id="118" w:name="_Toc60689406"/>
      <w:bookmarkStart w:id="119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8"/>
      <w:bookmarkEnd w:id="119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Ñ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 w:hanging="1080"/>
      </w:pPr>
      <w:bookmarkStart w:id="120" w:name="_Toc60689407"/>
      <w:bookmarkStart w:id="121" w:name="_Toc499416182"/>
      <w:r w:rsidRPr="009360F5">
        <w:t>AlÉÑuÉÉMÇü 13 - AlÉÔrÉÉeÉmÉëæwÉÉÈ</w:t>
      </w:r>
      <w:bookmarkEnd w:id="120"/>
      <w:bookmarkEnd w:id="121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ÍpÉëþ-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²ÉUþÈ xÉÇ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Å±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óèþÍx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-mÉëþcrÉÑiÉÇ ÌlÉMü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UþhÉÇ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65981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ò </w:t>
      </w:r>
    </w:p>
    <w:p w14:paraId="70899AD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 w:hanging="1080"/>
      </w:pPr>
      <w:bookmarkStart w:id="122" w:name="_Toc60689408"/>
      <w:bookmarkStart w:id="123" w:name="_Toc499416183"/>
      <w:r w:rsidRPr="009360F5">
        <w:lastRenderedPageBreak/>
        <w:t>AlÉÑuÉÉMÇü 14 - AlÉÔrÉÉeÉrÉÉerÉÉÈ</w:t>
      </w:r>
      <w:bookmarkEnd w:id="122"/>
      <w:bookmarkEnd w:id="123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çuÉÉËUþiÉÏl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eÉÏrÉÉlÉç |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77777777" w:rsidR="000D64A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qÉç |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 w:hanging="1080"/>
      </w:pPr>
      <w:bookmarkStart w:id="124" w:name="_Toc60689409"/>
      <w:bookmarkStart w:id="125" w:name="_Toc499416184"/>
      <w:r w:rsidRPr="009360F5">
        <w:t>AlÉÑuÉÉMÇü 15 - xÉÔ£üuÉÉMümÉëæwÉÉÈ</w:t>
      </w:r>
      <w:bookmarkEnd w:id="124"/>
      <w:bookmarkEnd w:id="125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qÉ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þÇ </w:t>
      </w:r>
    </w:p>
    <w:p w14:paraId="4FEDBE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Uç.w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Uç.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ç.wÉÏh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S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Ça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 rÉþ¤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 </w:t>
      </w:r>
    </w:p>
    <w:p w14:paraId="2012663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S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¶Éþ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8 (</w:t>
      </w:r>
      <w:proofErr w:type="gramStart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)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EB5943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- xÉÍqÉþ²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-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B3E088A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Éç - i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lastRenderedPageBreak/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5"/>
      <w:headerReference w:type="default" r:id="rId2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EA21A" w14:textId="77777777" w:rsidR="000015D8" w:rsidRDefault="000015D8" w:rsidP="00135976">
      <w:pPr>
        <w:spacing w:after="0" w:line="240" w:lineRule="auto"/>
      </w:pPr>
      <w:r>
        <w:separator/>
      </w:r>
    </w:p>
  </w:endnote>
  <w:endnote w:type="continuationSeparator" w:id="0">
    <w:p w14:paraId="790909B9" w14:textId="77777777" w:rsidR="000015D8" w:rsidRDefault="000015D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9EAC" w14:textId="710B0FF7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46A29D8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DB38" w14:textId="70882FFB" w:rsidR="002E0A5A" w:rsidRPr="00221DC6" w:rsidRDefault="002E0A5A" w:rsidP="00CC032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E5B355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AA580" w14:textId="77777777" w:rsidR="002E0A5A" w:rsidRPr="001E1EF8" w:rsidRDefault="002E0A5A" w:rsidP="00FC3188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20DBDF91" w14:textId="77777777" w:rsidR="002E0A5A" w:rsidRDefault="002E0A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BC7B" w14:textId="1F917B58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CFFC" w14:textId="45B1818E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F1445" w14:textId="77777777" w:rsidR="000015D8" w:rsidRDefault="000015D8" w:rsidP="00135976">
      <w:pPr>
        <w:spacing w:after="0" w:line="240" w:lineRule="auto"/>
      </w:pPr>
      <w:r>
        <w:separator/>
      </w:r>
    </w:p>
  </w:footnote>
  <w:footnote w:type="continuationSeparator" w:id="0">
    <w:p w14:paraId="5F19FB3F" w14:textId="77777777" w:rsidR="000015D8" w:rsidRDefault="000015D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FDCA9" w14:textId="77777777" w:rsidR="002E0A5A" w:rsidRDefault="002E0A5A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D0CEE" w14:textId="77777777" w:rsidR="002E0A5A" w:rsidRDefault="002E0A5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42CC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78CB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CC674F"/>
    <w:multiLevelType w:val="multilevel"/>
    <w:tmpl w:val="73564DE0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179801">
    <w:abstractNumId w:val="0"/>
  </w:num>
  <w:num w:numId="2" w16cid:durableId="1111048674">
    <w:abstractNumId w:val="1"/>
  </w:num>
  <w:num w:numId="3" w16cid:durableId="956179741">
    <w:abstractNumId w:val="1"/>
    <w:lvlOverride w:ilvl="0">
      <w:startOverride w:val="3"/>
    </w:lvlOverride>
    <w:lvlOverride w:ilvl="1">
      <w:startOverride w:val="2"/>
    </w:lvlOverride>
  </w:num>
  <w:num w:numId="4" w16cid:durableId="1854951572">
    <w:abstractNumId w:val="1"/>
    <w:lvlOverride w:ilvl="0">
      <w:startOverride w:val="3"/>
    </w:lvlOverride>
    <w:lvlOverride w:ilvl="1">
      <w:startOverride w:val="3"/>
    </w:lvlOverride>
  </w:num>
  <w:num w:numId="5" w16cid:durableId="891890968">
    <w:abstractNumId w:val="1"/>
    <w:lvlOverride w:ilvl="0">
      <w:startOverride w:val="3"/>
    </w:lvlOverride>
    <w:lvlOverride w:ilvl="1">
      <w:startOverride w:val="4"/>
    </w:lvlOverride>
  </w:num>
  <w:num w:numId="6" w16cid:durableId="856848022">
    <w:abstractNumId w:val="1"/>
    <w:lvlOverride w:ilvl="0">
      <w:startOverride w:val="3"/>
    </w:lvlOverride>
    <w:lvlOverride w:ilvl="1">
      <w:startOverride w:val="5"/>
    </w:lvlOverride>
  </w:num>
  <w:num w:numId="7" w16cid:durableId="45221072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1"/>
    <w:lvlOverride w:ilvl="0">
      <w:startOverride w:val="3"/>
    </w:lvlOverride>
    <w:lvlOverride w:ilvl="1">
      <w:startOverride w:val="6"/>
    </w:lvlOverride>
  </w:num>
  <w:num w:numId="9" w16cid:durableId="6839433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637A"/>
    <w:rsid w:val="00016707"/>
    <w:rsid w:val="00025C7C"/>
    <w:rsid w:val="00027DC7"/>
    <w:rsid w:val="00032337"/>
    <w:rsid w:val="00034842"/>
    <w:rsid w:val="000361DD"/>
    <w:rsid w:val="00036646"/>
    <w:rsid w:val="00037AD5"/>
    <w:rsid w:val="00037BDD"/>
    <w:rsid w:val="00042C76"/>
    <w:rsid w:val="00045032"/>
    <w:rsid w:val="000464D7"/>
    <w:rsid w:val="000530C1"/>
    <w:rsid w:val="0005312D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566B"/>
    <w:rsid w:val="000A19A5"/>
    <w:rsid w:val="000A2EDB"/>
    <w:rsid w:val="000A363A"/>
    <w:rsid w:val="000A440F"/>
    <w:rsid w:val="000A7255"/>
    <w:rsid w:val="000B67F0"/>
    <w:rsid w:val="000B7E44"/>
    <w:rsid w:val="000C0BB5"/>
    <w:rsid w:val="000C1C75"/>
    <w:rsid w:val="000C481C"/>
    <w:rsid w:val="000D2122"/>
    <w:rsid w:val="000D5927"/>
    <w:rsid w:val="000D64A5"/>
    <w:rsid w:val="000E47C9"/>
    <w:rsid w:val="000F019E"/>
    <w:rsid w:val="000F1245"/>
    <w:rsid w:val="000F3FEF"/>
    <w:rsid w:val="000F4B59"/>
    <w:rsid w:val="000F5514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10A30"/>
    <w:rsid w:val="001141D3"/>
    <w:rsid w:val="00114689"/>
    <w:rsid w:val="001150EF"/>
    <w:rsid w:val="0011675C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5D48"/>
    <w:rsid w:val="00161095"/>
    <w:rsid w:val="001629D7"/>
    <w:rsid w:val="00163A64"/>
    <w:rsid w:val="001652D0"/>
    <w:rsid w:val="00166254"/>
    <w:rsid w:val="001663FC"/>
    <w:rsid w:val="00170209"/>
    <w:rsid w:val="00172569"/>
    <w:rsid w:val="00172593"/>
    <w:rsid w:val="00172CAB"/>
    <w:rsid w:val="001739C8"/>
    <w:rsid w:val="00175B4C"/>
    <w:rsid w:val="001769A9"/>
    <w:rsid w:val="00176BF0"/>
    <w:rsid w:val="00177826"/>
    <w:rsid w:val="001836B2"/>
    <w:rsid w:val="00184D3B"/>
    <w:rsid w:val="00185A44"/>
    <w:rsid w:val="00187A63"/>
    <w:rsid w:val="00191213"/>
    <w:rsid w:val="00191396"/>
    <w:rsid w:val="00193261"/>
    <w:rsid w:val="00193F45"/>
    <w:rsid w:val="00194DAD"/>
    <w:rsid w:val="00195F7C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6C0C"/>
    <w:rsid w:val="002072E3"/>
    <w:rsid w:val="002130E4"/>
    <w:rsid w:val="0021393E"/>
    <w:rsid w:val="00216185"/>
    <w:rsid w:val="002210CB"/>
    <w:rsid w:val="0022165A"/>
    <w:rsid w:val="00221DC6"/>
    <w:rsid w:val="0022534F"/>
    <w:rsid w:val="002265EA"/>
    <w:rsid w:val="002304F0"/>
    <w:rsid w:val="00230734"/>
    <w:rsid w:val="0023090D"/>
    <w:rsid w:val="00231EE8"/>
    <w:rsid w:val="00232C34"/>
    <w:rsid w:val="002345B2"/>
    <w:rsid w:val="0023474D"/>
    <w:rsid w:val="0023500A"/>
    <w:rsid w:val="0023521F"/>
    <w:rsid w:val="0023595A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32ED"/>
    <w:rsid w:val="0025352D"/>
    <w:rsid w:val="002537F8"/>
    <w:rsid w:val="00254BE9"/>
    <w:rsid w:val="0025677B"/>
    <w:rsid w:val="002602D1"/>
    <w:rsid w:val="00260F3B"/>
    <w:rsid w:val="002611EB"/>
    <w:rsid w:val="00276C44"/>
    <w:rsid w:val="00277D9C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483C"/>
    <w:rsid w:val="002C5747"/>
    <w:rsid w:val="002C7E2B"/>
    <w:rsid w:val="002D4AF9"/>
    <w:rsid w:val="002D4FA4"/>
    <w:rsid w:val="002D563F"/>
    <w:rsid w:val="002E0A5A"/>
    <w:rsid w:val="002F08C2"/>
    <w:rsid w:val="002F33BE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E4A"/>
    <w:rsid w:val="0033303A"/>
    <w:rsid w:val="003433AF"/>
    <w:rsid w:val="00343F89"/>
    <w:rsid w:val="00345DB5"/>
    <w:rsid w:val="00347A38"/>
    <w:rsid w:val="00347A7C"/>
    <w:rsid w:val="00350DC8"/>
    <w:rsid w:val="00350DFF"/>
    <w:rsid w:val="00352610"/>
    <w:rsid w:val="0035480B"/>
    <w:rsid w:val="00355D8E"/>
    <w:rsid w:val="00355E48"/>
    <w:rsid w:val="00360F6A"/>
    <w:rsid w:val="003622BD"/>
    <w:rsid w:val="00363176"/>
    <w:rsid w:val="00365FA1"/>
    <w:rsid w:val="00370316"/>
    <w:rsid w:val="00372AE0"/>
    <w:rsid w:val="0037418B"/>
    <w:rsid w:val="0037673D"/>
    <w:rsid w:val="00381479"/>
    <w:rsid w:val="003852C2"/>
    <w:rsid w:val="0038764B"/>
    <w:rsid w:val="00390C54"/>
    <w:rsid w:val="00391186"/>
    <w:rsid w:val="0039142D"/>
    <w:rsid w:val="00391F97"/>
    <w:rsid w:val="003924ED"/>
    <w:rsid w:val="003978E2"/>
    <w:rsid w:val="003A329B"/>
    <w:rsid w:val="003A5C3A"/>
    <w:rsid w:val="003B386E"/>
    <w:rsid w:val="003B6AAE"/>
    <w:rsid w:val="003C0B1D"/>
    <w:rsid w:val="003C3A13"/>
    <w:rsid w:val="003C52D6"/>
    <w:rsid w:val="003D3191"/>
    <w:rsid w:val="003D4165"/>
    <w:rsid w:val="003D461D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26E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586F"/>
    <w:rsid w:val="00442E14"/>
    <w:rsid w:val="00444A5B"/>
    <w:rsid w:val="0045061B"/>
    <w:rsid w:val="004516D3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83A4C"/>
    <w:rsid w:val="004864EE"/>
    <w:rsid w:val="00490C5D"/>
    <w:rsid w:val="004920DD"/>
    <w:rsid w:val="00493AAC"/>
    <w:rsid w:val="0049464E"/>
    <w:rsid w:val="0049751D"/>
    <w:rsid w:val="00497AC3"/>
    <w:rsid w:val="004A0D48"/>
    <w:rsid w:val="004A6CFA"/>
    <w:rsid w:val="004A7C1A"/>
    <w:rsid w:val="004C308F"/>
    <w:rsid w:val="004C4442"/>
    <w:rsid w:val="004C684F"/>
    <w:rsid w:val="004C68B5"/>
    <w:rsid w:val="004D1449"/>
    <w:rsid w:val="004D2F45"/>
    <w:rsid w:val="004D43E2"/>
    <w:rsid w:val="004D5135"/>
    <w:rsid w:val="004D55B9"/>
    <w:rsid w:val="004D6E9B"/>
    <w:rsid w:val="004E3B44"/>
    <w:rsid w:val="004E4DE8"/>
    <w:rsid w:val="004E6E4B"/>
    <w:rsid w:val="004F13EA"/>
    <w:rsid w:val="00501844"/>
    <w:rsid w:val="00501AD5"/>
    <w:rsid w:val="00503027"/>
    <w:rsid w:val="00510482"/>
    <w:rsid w:val="005122A6"/>
    <w:rsid w:val="00513097"/>
    <w:rsid w:val="00514D23"/>
    <w:rsid w:val="00515641"/>
    <w:rsid w:val="005277B3"/>
    <w:rsid w:val="005310A8"/>
    <w:rsid w:val="005330BB"/>
    <w:rsid w:val="00534417"/>
    <w:rsid w:val="00535490"/>
    <w:rsid w:val="005377CE"/>
    <w:rsid w:val="005402AE"/>
    <w:rsid w:val="00542D8C"/>
    <w:rsid w:val="00544ECE"/>
    <w:rsid w:val="00546EDE"/>
    <w:rsid w:val="00552BFA"/>
    <w:rsid w:val="00556EA6"/>
    <w:rsid w:val="0056030F"/>
    <w:rsid w:val="005603DE"/>
    <w:rsid w:val="005619C3"/>
    <w:rsid w:val="00563A2E"/>
    <w:rsid w:val="00565773"/>
    <w:rsid w:val="00567130"/>
    <w:rsid w:val="00571A8E"/>
    <w:rsid w:val="00573FDD"/>
    <w:rsid w:val="00577F45"/>
    <w:rsid w:val="00580967"/>
    <w:rsid w:val="00581D64"/>
    <w:rsid w:val="00582AFA"/>
    <w:rsid w:val="005837BD"/>
    <w:rsid w:val="00584CD6"/>
    <w:rsid w:val="005872B1"/>
    <w:rsid w:val="00593726"/>
    <w:rsid w:val="00595E0B"/>
    <w:rsid w:val="005974FE"/>
    <w:rsid w:val="005A06D6"/>
    <w:rsid w:val="005A0ADC"/>
    <w:rsid w:val="005A54F8"/>
    <w:rsid w:val="005A70B0"/>
    <w:rsid w:val="005A7C43"/>
    <w:rsid w:val="005B5F9A"/>
    <w:rsid w:val="005B6230"/>
    <w:rsid w:val="005B64DE"/>
    <w:rsid w:val="005C1483"/>
    <w:rsid w:val="005D1C40"/>
    <w:rsid w:val="005D3353"/>
    <w:rsid w:val="005D6AB5"/>
    <w:rsid w:val="005D766C"/>
    <w:rsid w:val="005E0001"/>
    <w:rsid w:val="005E0752"/>
    <w:rsid w:val="005E3712"/>
    <w:rsid w:val="005E4B8D"/>
    <w:rsid w:val="005E4CA5"/>
    <w:rsid w:val="005F1292"/>
    <w:rsid w:val="005F131D"/>
    <w:rsid w:val="005F1F16"/>
    <w:rsid w:val="005F2345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F4E"/>
    <w:rsid w:val="00624266"/>
    <w:rsid w:val="006257BA"/>
    <w:rsid w:val="00625C21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61181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5647"/>
    <w:rsid w:val="006A7AB9"/>
    <w:rsid w:val="006B09CB"/>
    <w:rsid w:val="006B3FF9"/>
    <w:rsid w:val="006B4215"/>
    <w:rsid w:val="006B5165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4B59"/>
    <w:rsid w:val="00716E9B"/>
    <w:rsid w:val="00721F66"/>
    <w:rsid w:val="00722B59"/>
    <w:rsid w:val="00732EBE"/>
    <w:rsid w:val="007368F9"/>
    <w:rsid w:val="00736E27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446E"/>
    <w:rsid w:val="007546BF"/>
    <w:rsid w:val="00761B06"/>
    <w:rsid w:val="0076246C"/>
    <w:rsid w:val="007626EB"/>
    <w:rsid w:val="00762BA1"/>
    <w:rsid w:val="007649E8"/>
    <w:rsid w:val="00771D2D"/>
    <w:rsid w:val="00771D7E"/>
    <w:rsid w:val="00772498"/>
    <w:rsid w:val="00773CA9"/>
    <w:rsid w:val="007762FD"/>
    <w:rsid w:val="00777C69"/>
    <w:rsid w:val="0078253E"/>
    <w:rsid w:val="00782EEC"/>
    <w:rsid w:val="00791311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4EFA"/>
    <w:rsid w:val="007B5C52"/>
    <w:rsid w:val="007C1D18"/>
    <w:rsid w:val="007C1F8E"/>
    <w:rsid w:val="007C2176"/>
    <w:rsid w:val="007C62DE"/>
    <w:rsid w:val="007C7114"/>
    <w:rsid w:val="007D37DD"/>
    <w:rsid w:val="007D6EC1"/>
    <w:rsid w:val="007D730B"/>
    <w:rsid w:val="007E014F"/>
    <w:rsid w:val="007E15AD"/>
    <w:rsid w:val="007E25EC"/>
    <w:rsid w:val="007E4C86"/>
    <w:rsid w:val="007F109C"/>
    <w:rsid w:val="007F1F9F"/>
    <w:rsid w:val="007F25D5"/>
    <w:rsid w:val="007F3877"/>
    <w:rsid w:val="007F5DE0"/>
    <w:rsid w:val="007F78A3"/>
    <w:rsid w:val="00803096"/>
    <w:rsid w:val="00804F69"/>
    <w:rsid w:val="0081146D"/>
    <w:rsid w:val="00812F88"/>
    <w:rsid w:val="008147B1"/>
    <w:rsid w:val="008160EF"/>
    <w:rsid w:val="00816137"/>
    <w:rsid w:val="0082295F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447C"/>
    <w:rsid w:val="008557EE"/>
    <w:rsid w:val="00860128"/>
    <w:rsid w:val="00864624"/>
    <w:rsid w:val="0086618B"/>
    <w:rsid w:val="008665A4"/>
    <w:rsid w:val="0087256B"/>
    <w:rsid w:val="0087300E"/>
    <w:rsid w:val="00874FBF"/>
    <w:rsid w:val="008765AC"/>
    <w:rsid w:val="00881D3D"/>
    <w:rsid w:val="008824F7"/>
    <w:rsid w:val="00882D49"/>
    <w:rsid w:val="00883EE4"/>
    <w:rsid w:val="0088450C"/>
    <w:rsid w:val="00885E98"/>
    <w:rsid w:val="00890030"/>
    <w:rsid w:val="00890F61"/>
    <w:rsid w:val="00896B9B"/>
    <w:rsid w:val="008A07A0"/>
    <w:rsid w:val="008A3819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C1B0C"/>
    <w:rsid w:val="008C3FDD"/>
    <w:rsid w:val="008C44B0"/>
    <w:rsid w:val="008D0BA9"/>
    <w:rsid w:val="008D0CA1"/>
    <w:rsid w:val="008D0F9E"/>
    <w:rsid w:val="008D1F81"/>
    <w:rsid w:val="008D3F2C"/>
    <w:rsid w:val="008D4DD7"/>
    <w:rsid w:val="008D67BD"/>
    <w:rsid w:val="008E0E67"/>
    <w:rsid w:val="008E2067"/>
    <w:rsid w:val="008E256A"/>
    <w:rsid w:val="008E4FCA"/>
    <w:rsid w:val="008E79E1"/>
    <w:rsid w:val="008F0C80"/>
    <w:rsid w:val="008F1AB1"/>
    <w:rsid w:val="008F1CD3"/>
    <w:rsid w:val="008F2957"/>
    <w:rsid w:val="008F3242"/>
    <w:rsid w:val="0090208D"/>
    <w:rsid w:val="00904E2C"/>
    <w:rsid w:val="0090521A"/>
    <w:rsid w:val="0090759F"/>
    <w:rsid w:val="0091196C"/>
    <w:rsid w:val="009132D7"/>
    <w:rsid w:val="00913B44"/>
    <w:rsid w:val="00915846"/>
    <w:rsid w:val="00916949"/>
    <w:rsid w:val="00916A6A"/>
    <w:rsid w:val="00923DD8"/>
    <w:rsid w:val="0092518E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7D44"/>
    <w:rsid w:val="00960721"/>
    <w:rsid w:val="00960C70"/>
    <w:rsid w:val="00960CF3"/>
    <w:rsid w:val="00960DD5"/>
    <w:rsid w:val="0096404B"/>
    <w:rsid w:val="00965927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A4496"/>
    <w:rsid w:val="009A6874"/>
    <w:rsid w:val="009B0DF5"/>
    <w:rsid w:val="009B21B2"/>
    <w:rsid w:val="009B4705"/>
    <w:rsid w:val="009B5C3A"/>
    <w:rsid w:val="009B6750"/>
    <w:rsid w:val="009B6B65"/>
    <w:rsid w:val="009D0769"/>
    <w:rsid w:val="009D18AB"/>
    <w:rsid w:val="009D23E2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3C32"/>
    <w:rsid w:val="00A03D68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C92"/>
    <w:rsid w:val="00A412DC"/>
    <w:rsid w:val="00A439C2"/>
    <w:rsid w:val="00A44E50"/>
    <w:rsid w:val="00A45DF3"/>
    <w:rsid w:val="00A46465"/>
    <w:rsid w:val="00A466A4"/>
    <w:rsid w:val="00A466FE"/>
    <w:rsid w:val="00A538D3"/>
    <w:rsid w:val="00A53EDB"/>
    <w:rsid w:val="00A53F4E"/>
    <w:rsid w:val="00A54561"/>
    <w:rsid w:val="00A613EB"/>
    <w:rsid w:val="00A62038"/>
    <w:rsid w:val="00A62E19"/>
    <w:rsid w:val="00A7173C"/>
    <w:rsid w:val="00A75617"/>
    <w:rsid w:val="00A762F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7E5D"/>
    <w:rsid w:val="00AE23EA"/>
    <w:rsid w:val="00AE71B8"/>
    <w:rsid w:val="00AE7E76"/>
    <w:rsid w:val="00AF10E4"/>
    <w:rsid w:val="00AF3916"/>
    <w:rsid w:val="00B04596"/>
    <w:rsid w:val="00B05EB8"/>
    <w:rsid w:val="00B06492"/>
    <w:rsid w:val="00B13E1B"/>
    <w:rsid w:val="00B155B9"/>
    <w:rsid w:val="00B2077F"/>
    <w:rsid w:val="00B20F84"/>
    <w:rsid w:val="00B216B6"/>
    <w:rsid w:val="00B21EDA"/>
    <w:rsid w:val="00B25079"/>
    <w:rsid w:val="00B26927"/>
    <w:rsid w:val="00B27352"/>
    <w:rsid w:val="00B31FDA"/>
    <w:rsid w:val="00B3383B"/>
    <w:rsid w:val="00B3622E"/>
    <w:rsid w:val="00B3650F"/>
    <w:rsid w:val="00B439DF"/>
    <w:rsid w:val="00B44792"/>
    <w:rsid w:val="00B47C32"/>
    <w:rsid w:val="00B52997"/>
    <w:rsid w:val="00B53FCC"/>
    <w:rsid w:val="00B5628F"/>
    <w:rsid w:val="00B56BD5"/>
    <w:rsid w:val="00B571BA"/>
    <w:rsid w:val="00B61313"/>
    <w:rsid w:val="00B6205D"/>
    <w:rsid w:val="00B63322"/>
    <w:rsid w:val="00B63943"/>
    <w:rsid w:val="00B63CE5"/>
    <w:rsid w:val="00B6666F"/>
    <w:rsid w:val="00B66C14"/>
    <w:rsid w:val="00B67F29"/>
    <w:rsid w:val="00B73039"/>
    <w:rsid w:val="00B7397A"/>
    <w:rsid w:val="00B74E0B"/>
    <w:rsid w:val="00B755E9"/>
    <w:rsid w:val="00B849A1"/>
    <w:rsid w:val="00B876C1"/>
    <w:rsid w:val="00B87784"/>
    <w:rsid w:val="00B91483"/>
    <w:rsid w:val="00B942EB"/>
    <w:rsid w:val="00B94B00"/>
    <w:rsid w:val="00B9669B"/>
    <w:rsid w:val="00B97116"/>
    <w:rsid w:val="00BA016E"/>
    <w:rsid w:val="00BA01E1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C41AD"/>
    <w:rsid w:val="00BC787C"/>
    <w:rsid w:val="00BD1287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47DA"/>
    <w:rsid w:val="00C057C7"/>
    <w:rsid w:val="00C05A88"/>
    <w:rsid w:val="00C0600D"/>
    <w:rsid w:val="00C0670E"/>
    <w:rsid w:val="00C126BB"/>
    <w:rsid w:val="00C13C65"/>
    <w:rsid w:val="00C23123"/>
    <w:rsid w:val="00C23E7A"/>
    <w:rsid w:val="00C24A98"/>
    <w:rsid w:val="00C24AE3"/>
    <w:rsid w:val="00C2677D"/>
    <w:rsid w:val="00C27983"/>
    <w:rsid w:val="00C3570D"/>
    <w:rsid w:val="00C37DCF"/>
    <w:rsid w:val="00C41093"/>
    <w:rsid w:val="00C4686E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B5F"/>
    <w:rsid w:val="00C95379"/>
    <w:rsid w:val="00C956D2"/>
    <w:rsid w:val="00CA1419"/>
    <w:rsid w:val="00CA6B48"/>
    <w:rsid w:val="00CA7ED2"/>
    <w:rsid w:val="00CB3DBC"/>
    <w:rsid w:val="00CC032A"/>
    <w:rsid w:val="00CC1B9E"/>
    <w:rsid w:val="00CC54ED"/>
    <w:rsid w:val="00CC60D1"/>
    <w:rsid w:val="00CC7B8B"/>
    <w:rsid w:val="00CD00D4"/>
    <w:rsid w:val="00CD27E9"/>
    <w:rsid w:val="00CD50A7"/>
    <w:rsid w:val="00CD6CCE"/>
    <w:rsid w:val="00CE032A"/>
    <w:rsid w:val="00CE095B"/>
    <w:rsid w:val="00CE6270"/>
    <w:rsid w:val="00CE7376"/>
    <w:rsid w:val="00CF00ED"/>
    <w:rsid w:val="00CF1BF6"/>
    <w:rsid w:val="00CF2C08"/>
    <w:rsid w:val="00CF3AD7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71BF"/>
    <w:rsid w:val="00D60265"/>
    <w:rsid w:val="00D612C7"/>
    <w:rsid w:val="00D65551"/>
    <w:rsid w:val="00D66EE1"/>
    <w:rsid w:val="00D765EC"/>
    <w:rsid w:val="00D86687"/>
    <w:rsid w:val="00D9132A"/>
    <w:rsid w:val="00D91F14"/>
    <w:rsid w:val="00D93BA3"/>
    <w:rsid w:val="00D93C09"/>
    <w:rsid w:val="00D95296"/>
    <w:rsid w:val="00D9597F"/>
    <w:rsid w:val="00DA1A6A"/>
    <w:rsid w:val="00DA3796"/>
    <w:rsid w:val="00DA5F22"/>
    <w:rsid w:val="00DA667B"/>
    <w:rsid w:val="00DA7D6C"/>
    <w:rsid w:val="00DB091F"/>
    <w:rsid w:val="00DB579F"/>
    <w:rsid w:val="00DB7616"/>
    <w:rsid w:val="00DC1D49"/>
    <w:rsid w:val="00DC34C4"/>
    <w:rsid w:val="00DC3E1A"/>
    <w:rsid w:val="00DC5531"/>
    <w:rsid w:val="00DC5D33"/>
    <w:rsid w:val="00DC7DDE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E021F5"/>
    <w:rsid w:val="00E030E4"/>
    <w:rsid w:val="00E048AB"/>
    <w:rsid w:val="00E06BAB"/>
    <w:rsid w:val="00E1045F"/>
    <w:rsid w:val="00E10651"/>
    <w:rsid w:val="00E12A45"/>
    <w:rsid w:val="00E14EF7"/>
    <w:rsid w:val="00E15A71"/>
    <w:rsid w:val="00E2137D"/>
    <w:rsid w:val="00E22017"/>
    <w:rsid w:val="00E2238B"/>
    <w:rsid w:val="00E23D72"/>
    <w:rsid w:val="00E25301"/>
    <w:rsid w:val="00E257B9"/>
    <w:rsid w:val="00E33844"/>
    <w:rsid w:val="00E34B8F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4340"/>
    <w:rsid w:val="00E86575"/>
    <w:rsid w:val="00E90CBA"/>
    <w:rsid w:val="00E93116"/>
    <w:rsid w:val="00E9624B"/>
    <w:rsid w:val="00EB07E2"/>
    <w:rsid w:val="00EB0BF8"/>
    <w:rsid w:val="00EB1A2D"/>
    <w:rsid w:val="00EB2995"/>
    <w:rsid w:val="00EB2B27"/>
    <w:rsid w:val="00EB37E5"/>
    <w:rsid w:val="00EB5548"/>
    <w:rsid w:val="00EC0EBE"/>
    <w:rsid w:val="00EC2A3E"/>
    <w:rsid w:val="00EC2B7A"/>
    <w:rsid w:val="00EC67D7"/>
    <w:rsid w:val="00EC7EEA"/>
    <w:rsid w:val="00ED08A0"/>
    <w:rsid w:val="00ED4CE1"/>
    <w:rsid w:val="00ED5099"/>
    <w:rsid w:val="00ED730C"/>
    <w:rsid w:val="00EE081C"/>
    <w:rsid w:val="00EE09DC"/>
    <w:rsid w:val="00EE462C"/>
    <w:rsid w:val="00EE71DA"/>
    <w:rsid w:val="00EE7473"/>
    <w:rsid w:val="00EE7DE3"/>
    <w:rsid w:val="00EF3250"/>
    <w:rsid w:val="00EF616B"/>
    <w:rsid w:val="00EF704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313A"/>
    <w:rsid w:val="00F2529B"/>
    <w:rsid w:val="00F269A4"/>
    <w:rsid w:val="00F2743D"/>
    <w:rsid w:val="00F30764"/>
    <w:rsid w:val="00F32452"/>
    <w:rsid w:val="00F32532"/>
    <w:rsid w:val="00F37A7F"/>
    <w:rsid w:val="00F37AB6"/>
    <w:rsid w:val="00F44394"/>
    <w:rsid w:val="00F47040"/>
    <w:rsid w:val="00F47256"/>
    <w:rsid w:val="00F50E5E"/>
    <w:rsid w:val="00F51264"/>
    <w:rsid w:val="00F5142D"/>
    <w:rsid w:val="00F5378D"/>
    <w:rsid w:val="00F54BE0"/>
    <w:rsid w:val="00F563AF"/>
    <w:rsid w:val="00F6277E"/>
    <w:rsid w:val="00F6642C"/>
    <w:rsid w:val="00F672D2"/>
    <w:rsid w:val="00F70D27"/>
    <w:rsid w:val="00F72920"/>
    <w:rsid w:val="00F7733B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5E5B"/>
    <w:rsid w:val="00FA02AF"/>
    <w:rsid w:val="00FA3594"/>
    <w:rsid w:val="00FA7312"/>
    <w:rsid w:val="00FB0E6B"/>
    <w:rsid w:val="00FB0EE8"/>
    <w:rsid w:val="00FB2FBD"/>
    <w:rsid w:val="00FB569C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764B"/>
    <w:pPr>
      <w:numPr>
        <w:numId w:val="2"/>
      </w:numPr>
      <w:spacing w:before="12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38764B"/>
    <w:pPr>
      <w:numPr>
        <w:ilvl w:val="1"/>
        <w:numId w:val="2"/>
      </w:numPr>
      <w:tabs>
        <w:tab w:val="left" w:pos="1320"/>
        <w:tab w:val="right" w:leader="dot" w:pos="9350"/>
      </w:tabs>
      <w:spacing w:after="0"/>
      <w:ind w:left="288" w:hanging="288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2"/>
      </w:numPr>
      <w:tabs>
        <w:tab w:val="left" w:pos="1701"/>
      </w:tabs>
      <w:spacing w:after="0"/>
      <w:ind w:left="864" w:hanging="576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764B"/>
    <w:rPr>
      <w:rFonts w:ascii="BRH Devanagari RN" w:hAnsi="BRH Devanagari RN" w:cs="Mangal"/>
      <w:b/>
      <w:bCs/>
      <w:sz w:val="44"/>
      <w:szCs w:val="44"/>
      <w:u w:val="double"/>
      <w:lang w:val="en-IN" w:eastAsia="en-IN"/>
    </w:rPr>
  </w:style>
  <w:style w:type="character" w:customStyle="1" w:styleId="Heading2Char">
    <w:name w:val="Heading 2 Char"/>
    <w:link w:val="Heading2"/>
    <w:uiPriority w:val="9"/>
    <w:rsid w:val="0038764B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6</Pages>
  <Words>24278</Words>
  <Characters>138388</Characters>
  <Application>Microsoft Office Word</Application>
  <DocSecurity>0</DocSecurity>
  <Lines>1153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2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</cp:revision>
  <cp:lastPrinted>2019-12-19T17:11:00Z</cp:lastPrinted>
  <dcterms:created xsi:type="dcterms:W3CDTF">2021-02-07T02:21:00Z</dcterms:created>
  <dcterms:modified xsi:type="dcterms:W3CDTF">2024-07-17T03:39:00Z</dcterms:modified>
</cp:coreProperties>
</file>